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65" w:rsidRDefault="00AB1165" w:rsidP="00AB1165">
      <w:pPr>
        <w:spacing w:after="0" w:line="408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15"/>
          <w:sz w:val="28"/>
          <w:szCs w:val="28"/>
          <w:lang w:eastAsia="ru-RU"/>
        </w:rPr>
      </w:pPr>
      <w:r w:rsidRPr="00AB1165">
        <w:rPr>
          <w:rFonts w:ascii="Times New Roman" w:eastAsia="Times New Roman" w:hAnsi="Times New Roman" w:cs="Times New Roman"/>
          <w:b/>
          <w:color w:val="000000" w:themeColor="text1"/>
          <w:spacing w:val="15"/>
          <w:sz w:val="28"/>
          <w:szCs w:val="28"/>
          <w:lang w:eastAsia="ru-RU"/>
        </w:rPr>
        <w:t>Конспект занятия по развитию речи в старшей группе «Путешествие к зайчику на день рождения»</w:t>
      </w:r>
    </w:p>
    <w:p w:rsidR="00AB1165" w:rsidRPr="00AB1165" w:rsidRDefault="00AB1165" w:rsidP="00AB1165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15"/>
          <w:sz w:val="28"/>
          <w:szCs w:val="28"/>
          <w:lang w:eastAsia="ru-RU"/>
        </w:rPr>
      </w:pPr>
      <w:r w:rsidRPr="00AB1165">
        <w:rPr>
          <w:rFonts w:ascii="Times New Roman" w:eastAsia="Times New Roman" w:hAnsi="Times New Roman" w:cs="Times New Roman"/>
          <w:b/>
          <w:color w:val="000000" w:themeColor="text1"/>
          <w:spacing w:val="15"/>
          <w:sz w:val="28"/>
          <w:szCs w:val="28"/>
          <w:lang w:eastAsia="ru-RU"/>
        </w:rPr>
        <w:t>Программное содержание:</w:t>
      </w:r>
    </w:p>
    <w:p w:rsidR="00AB1165" w:rsidRPr="00AB1165" w:rsidRDefault="00AB1165" w:rsidP="00AB1165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ить знания детей о гласных и согласных /твердых и мягких/ звуках, определении первого звука в слове.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Совершенствовать произношение звуков </w:t>
      </w:r>
      <w:proofErr w:type="gramStart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-ЛЬ</w:t>
      </w:r>
      <w:proofErr w:type="gramEnd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оговорках</w:t>
      </w:r>
      <w:proofErr w:type="spellEnd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ловарь: Упражнять детей в подборе антонимов - слов с противоположным значением.</w:t>
      </w:r>
      <w:bookmarkStart w:id="0" w:name="_GoBack"/>
      <w:bookmarkEnd w:id="0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одолжить знакомство детей с многозначными словами.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Грамматика: Упражнять детей в умении определять родовую принадлежность слов: </w:t>
      </w:r>
      <w:proofErr w:type="gramStart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жской</w:t>
      </w:r>
      <w:proofErr w:type="gramEnd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женский, средний.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Упражнять детей в суффиксальном образовании слов;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акрепить умение детей называть прилагательные и глаголы к существительны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внимание, умение отвечать четко и грамотно на поставленный вопрос.</w:t>
      </w:r>
    </w:p>
    <w:p w:rsidR="00AB1165" w:rsidRPr="00AB1165" w:rsidRDefault="00AB1165" w:rsidP="00AB1165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15"/>
          <w:sz w:val="28"/>
          <w:szCs w:val="28"/>
          <w:lang w:eastAsia="ru-RU"/>
        </w:rPr>
      </w:pPr>
      <w:r w:rsidRPr="00AB1165">
        <w:rPr>
          <w:rFonts w:ascii="Times New Roman" w:eastAsia="Times New Roman" w:hAnsi="Times New Roman" w:cs="Times New Roman"/>
          <w:b/>
          <w:color w:val="000000" w:themeColor="text1"/>
          <w:spacing w:val="15"/>
          <w:sz w:val="28"/>
          <w:szCs w:val="28"/>
          <w:lang w:eastAsia="ru-RU"/>
        </w:rPr>
        <w:t>Материал:</w:t>
      </w:r>
    </w:p>
    <w:p w:rsidR="00AB1165" w:rsidRPr="00AB1165" w:rsidRDefault="00AB1165" w:rsidP="00AB1165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веты красного, зеленого и синего цвета, вырезанные из бумаги; иллюстрации, обозначающие антонимы; предметные картинки; нарисованная схема на ватмане; сундучок; пригласительные открытки; посуда для чаепития; письмо, магнитофон, карта-схема.</w:t>
      </w:r>
      <w:proofErr w:type="gramEnd"/>
    </w:p>
    <w:p w:rsidR="00AB1165" w:rsidRPr="00AB1165" w:rsidRDefault="00AB1165" w:rsidP="00AB1165">
      <w:pPr>
        <w:spacing w:after="0" w:line="408" w:lineRule="atLeast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</w:pPr>
      <w:r w:rsidRPr="00AB1165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Предварительная работа:</w:t>
      </w:r>
    </w:p>
    <w:p w:rsidR="00AB1165" w:rsidRPr="00AB1165" w:rsidRDefault="00AB1165" w:rsidP="00AB1165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учивание пословиц, </w:t>
      </w:r>
      <w:proofErr w:type="spellStart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минутки</w:t>
      </w:r>
      <w:proofErr w:type="spellEnd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дидактические игры.</w:t>
      </w:r>
    </w:p>
    <w:p w:rsidR="00AB1165" w:rsidRPr="00AB1165" w:rsidRDefault="00AB1165" w:rsidP="00AB1165">
      <w:pPr>
        <w:spacing w:after="0" w:line="408" w:lineRule="atLeast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15"/>
          <w:sz w:val="28"/>
          <w:szCs w:val="28"/>
          <w:lang w:eastAsia="ru-RU"/>
        </w:rPr>
      </w:pPr>
      <w:r w:rsidRPr="00AB1165">
        <w:rPr>
          <w:rFonts w:ascii="Times New Roman" w:eastAsia="Times New Roman" w:hAnsi="Times New Roman" w:cs="Times New Roman"/>
          <w:b/>
          <w:color w:val="000000" w:themeColor="text1"/>
          <w:spacing w:val="15"/>
          <w:sz w:val="28"/>
          <w:szCs w:val="28"/>
          <w:lang w:eastAsia="ru-RU"/>
        </w:rPr>
        <w:t>Ход занятия:</w:t>
      </w:r>
    </w:p>
    <w:p w:rsidR="00AB1165" w:rsidRPr="00AB1165" w:rsidRDefault="00AB1165" w:rsidP="00AB1165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бята, когда я утром пришла на работу, у нас на крылечке лежало вот это письмо. Я не стала его вскрывать без вас, думаю, что вам тоже это будет интересно. Давайте прочита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вместе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рываем письмо/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«Здравствуйте, дорогие ребята! Я не забыл, как вы выручили меня из беды. У меня сегодня день рождения и я приглашаю вас всех на него. Пригласительные открытки я передал через сороку, она обещала их быстро доставить. Очень жду».</w:t>
      </w:r>
    </w:p>
    <w:p w:rsidR="00AB1165" w:rsidRPr="00AB1165" w:rsidRDefault="00AB1165" w:rsidP="00AB1165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тересно, пригласить-то пригласили, а открыток нет. 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т лежит какая-то карта, а на ней дорожки, ведущие к заячьей избушке. А сверху лежит записка от Сороки: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«Чтобы добраться до пригласительных открыток, нужно пройти все испытания, выполнить все задания, </w:t>
      </w:r>
      <w:proofErr w:type="spellStart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общем</w:t>
      </w:r>
      <w:proofErr w:type="spellEnd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хорошо потрудиться».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Ребята, а больше всех у нас трудится  язычок. Давайте покажем, чему он у нас научился. Повторяйте за мной </w:t>
      </w:r>
      <w:proofErr w:type="spellStart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оговорки</w:t>
      </w:r>
      <w:proofErr w:type="spellEnd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AB1165" w:rsidRPr="00AB1165" w:rsidRDefault="00AB1165" w:rsidP="00AB1165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-ла-ла – белочка спала;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Ло-</w:t>
      </w:r>
      <w:proofErr w:type="spellStart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</w:t>
      </w:r>
      <w:proofErr w:type="spellEnd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</w:t>
      </w:r>
      <w:proofErr w:type="spellEnd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у сосны дупло;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Лу-</w:t>
      </w:r>
      <w:proofErr w:type="spellStart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</w:t>
      </w:r>
      <w:proofErr w:type="spellEnd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</w:t>
      </w:r>
      <w:proofErr w:type="spellEnd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айте нам пилу;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ля-ля-ля – вот моя земля;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ли-ли-ли – мы козу пасли;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-лю-лю</w:t>
      </w:r>
      <w:proofErr w:type="spellEnd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я вас всех люблю.</w:t>
      </w:r>
    </w:p>
    <w:p w:rsidR="00AB1165" w:rsidRPr="00AB1165" w:rsidRDefault="00AB1165" w:rsidP="00AB1165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бята, да с такими успехами мы все преодолеем. Готовьтесь, берите с собой нарядную одежду, подарки - все же на день рождения идем.</w:t>
      </w:r>
    </w:p>
    <w:p w:rsidR="00AB1165" w:rsidRPr="00AB1165" w:rsidRDefault="00AB1165" w:rsidP="00AB1165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- Вперед, в дорогу. Ой, посмотрите, мы вышли на полянку, какая она красивая: зеленая, вся в цветах. А цветы-то непростые, а почему-то только трех цветов: красные, синие да зеленые. Интересно, что могут означать эти цвета? Вы, случайно, с Анжелой Петровной не изучали, что они обозначают?/ Это звуки: гласные, мягкие и твердые согласные/. 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Ребята, придется взять по одному цветочку и назвать любой звук, который соответствует этой фишке</w:t>
      </w:r>
      <w:proofErr w:type="gramStart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</w:t>
      </w:r>
      <w:proofErr w:type="gramStart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End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и называют/. 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А здесь кроме цветов еще что-то есть. Возьмите в руки картинки, назовите их  и определите первый звук в этих словах</w:t>
      </w:r>
      <w:proofErr w:type="gramStart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gramStart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proofErr w:type="gramEnd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очка, птичка, стрекоза, кузнечик, жук, грибочек, листочек/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Вы прекрасно справились с первым заданием, значит, мы можем идти дальше.</w:t>
      </w:r>
    </w:p>
    <w:p w:rsidR="00AB1165" w:rsidRPr="00AB1165" w:rsidRDefault="00AB1165" w:rsidP="00AB1165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– Ребята, посмотрите, кто-то сверху бросается шишками. Это кто может быть? /Белка</w:t>
      </w:r>
      <w:proofErr w:type="gramStart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 Д</w:t>
      </w:r>
      <w:proofErr w:type="gramEnd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айте спросим у нее, по какой дороге нам идти дальше, их здесь две. Белочка говорит: «Если вы справитесь с моим трудным заданием, то я покажу вам нужную дорогу, иначе можете попасть к волку». А задание такое:</w:t>
      </w:r>
    </w:p>
    <w:p w:rsidR="00AB1165" w:rsidRPr="00AB1165" w:rsidRDefault="00AB1165" w:rsidP="00AB1165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15"/>
          <w:sz w:val="28"/>
          <w:szCs w:val="28"/>
          <w:lang w:eastAsia="ru-RU"/>
        </w:rPr>
      </w:pPr>
      <w:r w:rsidRPr="00AB1165">
        <w:rPr>
          <w:rFonts w:ascii="Times New Roman" w:eastAsia="Times New Roman" w:hAnsi="Times New Roman" w:cs="Times New Roman"/>
          <w:b/>
          <w:color w:val="000000" w:themeColor="text1"/>
          <w:spacing w:val="15"/>
          <w:sz w:val="28"/>
          <w:szCs w:val="28"/>
          <w:lang w:eastAsia="ru-RU"/>
        </w:rPr>
        <w:t>Дидактическая игра «Скажи наоборот»</w:t>
      </w:r>
    </w:p>
    <w:p w:rsidR="00AB1165" w:rsidRPr="00AB1165" w:rsidRDefault="00AB1165" w:rsidP="00AB1165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ь     –  ночь  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ахар    –  соль 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истота  –  грязь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има     –  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о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толок  –  пол       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узкая    –  широкая /юбка/    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линное  –  короткое /платье/    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ильный  –  слабый /спортсмен/    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еселая  –  грустная /девочка/    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ысокий  –  низкий /человек</w:t>
      </w:r>
      <w:proofErr w:type="gramStart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        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  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</w:t>
      </w:r>
      <w:proofErr w:type="gramEnd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ется   –  плачет /ребенок/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Лежит     –  сидит /человек/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акрыть   –  открыть /книгу</w:t>
      </w:r>
      <w:proofErr w:type="gramStart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</w:t>
      </w:r>
      <w:proofErr w:type="gramEnd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летает  –  садится /самолет/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девает  –  снимает /свитер/</w:t>
      </w:r>
    </w:p>
    <w:p w:rsidR="00AB1165" w:rsidRPr="00AB1165" w:rsidRDefault="00AB1165" w:rsidP="00AB1165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т какие мы умные, опять выполнили задание, идем дальше.</w:t>
      </w:r>
    </w:p>
    <w:p w:rsidR="00AB1165" w:rsidRPr="00AB1165" w:rsidRDefault="00AB1165" w:rsidP="00AB1165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– Ребята, посмотрите, какой густой, непроходимый лес. Даже страшно дальше идти. И помощи не у кого попросить. Ну, разве что, у нашей знакомой елочки, вон она, рядом стоит, с </w:t>
      </w:r>
      <w:proofErr w:type="spellStart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хоморчиком</w:t>
      </w:r>
      <w:proofErr w:type="spellEnd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говаривает. 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- «Я помогу вам дальше пройти, если вы про мои иголочки что-нибудь интересное расскажете, а </w:t>
      </w:r>
      <w:proofErr w:type="spellStart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хоморчику</w:t>
      </w:r>
      <w:proofErr w:type="spellEnd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 его ножку».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- Конечно, знаем. Скажите, ребята, разве только у елки бывают иголки. </w:t>
      </w:r>
      <w:proofErr w:type="gramStart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какие вы еще  иголки знаете? /у сосны, швейную, у ежа, медицинскую/.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А какие ножки вы знаете? /у детей, у стола, стула, кресла/.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Молодцы, ребята, вы очень быстро справились с заданием, мне, кажется, они даже не ожидали, что вы знаете многозначные слова.</w:t>
      </w:r>
      <w:proofErr w:type="gramEnd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ужно идти  дальше, а сил совсем нет, а вот и пенечек стоит,  может, отдохнем?</w:t>
      </w:r>
    </w:p>
    <w:p w:rsidR="00AB1165" w:rsidRPr="00AB1165" w:rsidRDefault="00AB1165" w:rsidP="00AB1165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15"/>
          <w:sz w:val="28"/>
          <w:szCs w:val="28"/>
          <w:lang w:eastAsia="ru-RU"/>
        </w:rPr>
      </w:pPr>
      <w:proofErr w:type="spellStart"/>
      <w:r w:rsidRPr="00AB1165">
        <w:rPr>
          <w:rFonts w:ascii="Times New Roman" w:eastAsia="Times New Roman" w:hAnsi="Times New Roman" w:cs="Times New Roman"/>
          <w:b/>
          <w:color w:val="000000" w:themeColor="text1"/>
          <w:spacing w:val="15"/>
          <w:sz w:val="28"/>
          <w:szCs w:val="28"/>
          <w:lang w:eastAsia="ru-RU"/>
        </w:rPr>
        <w:t>Физминутка</w:t>
      </w:r>
      <w:proofErr w:type="spellEnd"/>
      <w:r w:rsidRPr="00AB1165">
        <w:rPr>
          <w:rFonts w:ascii="Times New Roman" w:eastAsia="Times New Roman" w:hAnsi="Times New Roman" w:cs="Times New Roman"/>
          <w:b/>
          <w:color w:val="000000" w:themeColor="text1"/>
          <w:spacing w:val="15"/>
          <w:sz w:val="28"/>
          <w:szCs w:val="28"/>
          <w:lang w:eastAsia="ru-RU"/>
        </w:rPr>
        <w:t xml:space="preserve"> «Дикие животные»</w:t>
      </w:r>
    </w:p>
    <w:p w:rsidR="00AB1165" w:rsidRPr="00AB1165" w:rsidRDefault="00AB1165" w:rsidP="00AB11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7F2"/>
          <w:lang w:eastAsia="ru-RU"/>
        </w:rPr>
        <w:t>Встанем, надо отдохнуть,      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7F2"/>
          <w:lang w:eastAsia="ru-RU"/>
        </w:rPr>
        <w:t>Наши пальчики встряхнуть.       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7F2"/>
          <w:lang w:eastAsia="ru-RU"/>
        </w:rPr>
        <w:t>Поднимайтесь, ручки, вверх,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7F2"/>
          <w:lang w:eastAsia="ru-RU"/>
        </w:rPr>
        <w:t>Шевелитесь, пальчики, –          </w:t>
      </w:r>
    </w:p>
    <w:p w:rsidR="00AB1165" w:rsidRPr="00AB1165" w:rsidRDefault="00AB1165" w:rsidP="00AB1165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шевелят ушками               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еренькие зайчики.               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радемся тихо на носочках,    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ак лисы бродят по лесочку.</w:t>
      </w:r>
    </w:p>
    <w:p w:rsidR="00AB1165" w:rsidRPr="00AB1165" w:rsidRDefault="00AB1165" w:rsidP="00AB1165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к озирается кругом,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мы головки повернем.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еперь садимся тише, тише</w:t>
      </w:r>
      <w:proofErr w:type="gramStart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</w:t>
      </w:r>
      <w:proofErr w:type="gramEnd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тихнем, словно, в норках мыши. </w:t>
      </w:r>
    </w:p>
    <w:p w:rsidR="00AB1165" w:rsidRPr="00AB1165" w:rsidRDefault="00AB1165" w:rsidP="00AB1165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Ходил медведь по лесу,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оптался и рычал.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Хотел он очень меда</w:t>
      </w:r>
      <w:proofErr w:type="gramStart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</w:t>
      </w:r>
      <w:proofErr w:type="gramEnd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де достать – не знал.</w:t>
      </w:r>
    </w:p>
    <w:p w:rsidR="00AB1165" w:rsidRPr="00AB1165" w:rsidRDefault="00AB1165" w:rsidP="00AB1165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– Идем, ребята, дальше, сил у нас прибавилось, теперь нам ничего не страшно. Но вот, беда, впереди болото, через него опасно проходить, может оно нас засосать. Но что делать? А вот Лягушка сидит, давайте у нее спросим.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Оказывается, она может перекинуть мостик, если мы выполним ее задание.</w:t>
      </w:r>
    </w:p>
    <w:p w:rsidR="00AB1165" w:rsidRPr="00AB1165" w:rsidRDefault="00AB1165" w:rsidP="00AB1165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15"/>
          <w:sz w:val="28"/>
          <w:szCs w:val="28"/>
          <w:lang w:eastAsia="ru-RU"/>
        </w:rPr>
      </w:pPr>
      <w:r w:rsidRPr="00AB1165">
        <w:rPr>
          <w:rFonts w:ascii="Times New Roman" w:eastAsia="Times New Roman" w:hAnsi="Times New Roman" w:cs="Times New Roman"/>
          <w:b/>
          <w:color w:val="000000" w:themeColor="text1"/>
          <w:spacing w:val="15"/>
          <w:sz w:val="28"/>
          <w:szCs w:val="28"/>
          <w:lang w:eastAsia="ru-RU"/>
        </w:rPr>
        <w:t xml:space="preserve">Дидактическая игра «Назови, чей предмет: мой, моя, </w:t>
      </w:r>
      <w:proofErr w:type="gramStart"/>
      <w:r w:rsidRPr="00AB1165">
        <w:rPr>
          <w:rFonts w:ascii="Times New Roman" w:eastAsia="Times New Roman" w:hAnsi="Times New Roman" w:cs="Times New Roman"/>
          <w:b/>
          <w:color w:val="000000" w:themeColor="text1"/>
          <w:spacing w:val="15"/>
          <w:sz w:val="28"/>
          <w:szCs w:val="28"/>
          <w:lang w:eastAsia="ru-RU"/>
        </w:rPr>
        <w:t>мое</w:t>
      </w:r>
      <w:proofErr w:type="gramEnd"/>
      <w:r w:rsidRPr="00AB1165">
        <w:rPr>
          <w:rFonts w:ascii="Times New Roman" w:eastAsia="Times New Roman" w:hAnsi="Times New Roman" w:cs="Times New Roman"/>
          <w:b/>
          <w:color w:val="000000" w:themeColor="text1"/>
          <w:spacing w:val="15"/>
          <w:sz w:val="28"/>
          <w:szCs w:val="28"/>
          <w:lang w:eastAsia="ru-RU"/>
        </w:rPr>
        <w:t>?»</w:t>
      </w:r>
    </w:p>
    <w:p w:rsidR="00AB1165" w:rsidRPr="00AB1165" w:rsidRDefault="00AB1165" w:rsidP="00AB11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7F2"/>
          <w:lang w:eastAsia="ru-RU"/>
        </w:rPr>
        <w:t> 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7F2"/>
          <w:lang w:eastAsia="ru-RU"/>
        </w:rPr>
        <w:t>/иллюстрации/    </w:t>
      </w:r>
    </w:p>
    <w:p w:rsidR="00AB1165" w:rsidRPr="00AB1165" w:rsidRDefault="00AB1165" w:rsidP="00AB1165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ведь   лиса       солнце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лк      белка       окно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лось      сорока   дерево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ист      ворона   яблоко</w:t>
      </w:r>
    </w:p>
    <w:p w:rsidR="00AB1165" w:rsidRPr="00AB1165" w:rsidRDefault="00AB1165" w:rsidP="00AB1165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бята, мы опять справились с заданием, лягушке придется перекинуть мостик. Идем дальше, уже недалеко находится заячий домик.</w:t>
      </w:r>
    </w:p>
    <w:p w:rsidR="00AB1165" w:rsidRPr="00AB1165" w:rsidRDefault="00AB1165" w:rsidP="00AB1165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– Ребята, посмотрите, дерево огромное свалилось, преградило нам дорогу. А под ним что-то лежит. Оказывается, это сундучок, но он закрытый. Обычно, в таких сундучках прячут клады, может, там тоже клад. Давайте мы подберем слова, которые отвечали бы на вопросы:  «Какой?» и «Что делает?», тогда он откроется,  и мы увидим, что там находится. А подбирать слова мы будем к слову «Зайчик».</w:t>
      </w:r>
    </w:p>
    <w:p w:rsidR="00AB1165" w:rsidRPr="00AB1165" w:rsidRDefault="00AB1165" w:rsidP="00AB1165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15"/>
          <w:sz w:val="28"/>
          <w:szCs w:val="28"/>
          <w:lang w:eastAsia="ru-RU"/>
        </w:rPr>
      </w:pPr>
      <w:r w:rsidRPr="00AB1165">
        <w:rPr>
          <w:rFonts w:ascii="Times New Roman" w:eastAsia="Times New Roman" w:hAnsi="Times New Roman" w:cs="Times New Roman"/>
          <w:b/>
          <w:color w:val="000000" w:themeColor="text1"/>
          <w:spacing w:val="15"/>
          <w:sz w:val="28"/>
          <w:szCs w:val="28"/>
          <w:lang w:eastAsia="ru-RU"/>
        </w:rPr>
        <w:t>Дидактическая игра «Скажи, какой? Что делает?»</w:t>
      </w:r>
    </w:p>
    <w:p w:rsidR="00AB1165" w:rsidRPr="00AB1165" w:rsidRDefault="00AB1165" w:rsidP="00AB1165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йчик /какой?/ – маленький, трусливый, добрый, серый, вежливый, трудолюбивый, ласковый, заботливый, пушистый.</w:t>
      </w:r>
      <w:proofErr w:type="gramEnd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йчик /что делает?/ – спит, прыгает, бегает, грызет, пляшет, радуется, прячется, дрожит, боится, убегает и т.д.</w:t>
      </w:r>
      <w:proofErr w:type="gramEnd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роение</w:t>
      </w:r>
      <w:proofErr w:type="gramEnd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зайчика /</w:t>
      </w:r>
      <w:proofErr w:type="gramStart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е</w:t>
      </w:r>
      <w:proofErr w:type="gramEnd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/ - радостное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елое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астливое.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гости на дне рождения /что делают?/- веселятся, радуются, танцуют, играют, пьют чай, кушают, поздравляют и т.д.</w:t>
      </w:r>
      <w:proofErr w:type="gramEnd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Ребята, я думаю, что зайчику очень приятно будет узнать, как хорошо мы про него рассказали. А теперь давайте посмотрим, что в сундучке. Да здесь пригласительные открытки для нас на день рождения зайчика. Значит, не обманула нас Сорока.</w:t>
      </w:r>
    </w:p>
    <w:p w:rsidR="00AB1165" w:rsidRPr="00AB1165" w:rsidRDefault="00AB1165" w:rsidP="00AB1165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6. – Ребята, а как вы думаете, Зайчик уже накрыл стол к приходу гостей. /Да/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Интересно, куда Зайчик положит хлеб?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Как называется посуда для хлеба? /Хлебница/.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Для сахара? / Сахарница/.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Для конфет? /</w:t>
      </w:r>
      <w:proofErr w:type="spellStart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фетниц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.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Для салата? /Салатница/.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Для салфеток? /</w:t>
      </w:r>
      <w:proofErr w:type="spellStart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лфетниц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.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Для масла? /Масленка/.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Для соли? /Солонка/.</w:t>
      </w:r>
    </w:p>
    <w:p w:rsidR="00AB1165" w:rsidRPr="00AB1165" w:rsidRDefault="00AB1165" w:rsidP="00AB1165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цы! Справились с очередной задачей. Надевайте свои наряды, мы идем на праздник с наилучшими пожеланиями, ведь мы так славно потрудились. 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ебята, а какие пословицы про труд мы знаем?</w:t>
      </w:r>
    </w:p>
    <w:p w:rsidR="00AB1165" w:rsidRPr="00AB1165" w:rsidRDefault="00AB1165" w:rsidP="00AB1165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Терпение и труд все перетрут»;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«За всякое дело берись умело»;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«Жизнь дана на добрые </w:t>
      </w:r>
      <w:proofErr w:type="gramStart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а</w:t>
      </w:r>
      <w:proofErr w:type="gramEnd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«Какие труды, такие и плоды» и др.</w:t>
      </w:r>
    </w:p>
    <w:p w:rsidR="00AB1165" w:rsidRPr="00AB1165" w:rsidRDefault="00AB1165" w:rsidP="00AB1165">
      <w:pPr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 теперь Зайчик приглашает вас за праздничный стол</w:t>
      </w:r>
      <w:proofErr w:type="gramStart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/</w:t>
      </w:r>
      <w:proofErr w:type="gramStart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AB1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одится чаепитие/</w:t>
      </w:r>
    </w:p>
    <w:p w:rsidR="00841D35" w:rsidRPr="00AB1165" w:rsidRDefault="00841D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41D35" w:rsidRPr="00AB1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65"/>
    <w:rsid w:val="00841D35"/>
    <w:rsid w:val="00AB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B0526-8823-4BB2-9DDA-FDCDA73D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2-26T17:38:00Z</dcterms:created>
  <dcterms:modified xsi:type="dcterms:W3CDTF">2016-02-26T17:45:00Z</dcterms:modified>
</cp:coreProperties>
</file>